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E31030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B16C4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 w:rsidP="00E3103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A35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16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10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6C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310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16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16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 w:rsidP="00E3103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10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76C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310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 w:rsidP="00E3103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66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10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6C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D7734" w:rsidRDefault="003D7734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D7734" w:rsidRPr="00AD65A9" w:rsidRDefault="00B16C48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舊台馬輪已閒置數月且颱風季節即將來臨恐有安全問題，請即行瞭解市場狀況以迅速賣出為原則</w:t>
      </w:r>
      <w:r w:rsidR="00855EE5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321D59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</w:t>
      </w:r>
      <w:r w:rsidR="0024570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0B066C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D7734" w:rsidRDefault="00321D59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割草人力不足狀態下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須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雜草於低位長度</w:t>
      </w:r>
      <w:r w:rsidR="00D72BA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靈活運用工作外包及重點區域優先等作法維持環境衛生水準；神農居及十烈士紀念碑區域雜草太長，請各主管確實用心負起業務責任</w:t>
      </w:r>
      <w:r w:rsidR="00A0362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887298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812CD1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周邊環境請於中繼</w:t>
      </w:r>
      <w:r w:rsid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蒞馬前進行整理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經費運用要</w:t>
      </w:r>
      <w:r w:rsidR="00C02E9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符合規定</w:t>
      </w:r>
      <w:r w:rsidR="00783EBD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02E9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再次發生核銷爭議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船隻上架要依規定處理，請勿</w:t>
      </w:r>
      <w:r w:rsidR="0008329A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意放置福清步道入口</w:t>
      </w:r>
      <w:r w:rsidR="00177D1A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社會住宅工程德全參議要全力協助，請於今年底前務必完成發包作業</w:t>
      </w:r>
      <w:r w:rsidR="008B2193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02E9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451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C02E99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兩馬運動會</w:t>
      </w:r>
      <w:r w:rsidR="008C4998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參與人員要避免發生</w:t>
      </w: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安全衛生</w:t>
      </w:r>
      <w:r w:rsidR="008C4998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問題</w:t>
      </w:r>
      <w:r w:rsidR="00624D07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26410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8C4998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先擬定注意事項並召開領隊會議賦予責任</w:t>
      </w:r>
      <w:r w:rsidR="0008329A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暑假期間學校要加強安全管理，請檢查整備消防、電力等設施</w:t>
      </w:r>
      <w:r w:rsidR="00177D1A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樂活體育館暨社福中心</w:t>
      </w:r>
      <w:r w:rsidR="00177D1A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品質優良，請積極準備爭取金安獎榮耀</w:t>
      </w:r>
      <w:r w:rsidR="005F78C8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8C4998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教育處</w:t>
      </w:r>
      <w:r w:rsidR="007F1CC4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8C4998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今年國際藝術島活動恐受多處據點工程未完工影響</w:t>
      </w:r>
      <w:r w:rsidR="001A6D27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與文總協商如何補強展出內容</w:t>
      </w:r>
      <w:r w:rsidR="00E7666D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D22A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展人員班機訂位困難要先確定人數及時間，請交旅局協助聯繫立榮安排加班機位；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部次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來馬允諾補助經費</w:t>
      </w:r>
      <w:r w:rsidR="00E7666D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維持聯繫</w:t>
      </w:r>
      <w:r w:rsidR="00DD22A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人脈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D22A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資源爭取</w:t>
      </w:r>
      <w:r w:rsidR="001A6D2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D22A9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處</w:t>
      </w:r>
      <w:r w:rsidR="00806D29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22CA" w:rsidRPr="00773805" w:rsidRDefault="009B22CA" w:rsidP="009B22CA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738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聯合辦公新建大樓所需工程經費尚有6億缺口，請配合行政院修正意見，再與行政院鄭文燦副院長溝通，努力爭取全額補助；有關選委會分攤</w:t>
      </w:r>
      <w:bookmarkStart w:id="0" w:name="_GoBack"/>
      <w:bookmarkEnd w:id="0"/>
      <w:r w:rsidRPr="007738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以2億為目標爭取，行政處提供說帖給民政處，於選委會來訪時努力爭取。(行政處)</w:t>
      </w:r>
    </w:p>
    <w:p w:rsidR="003D7734" w:rsidRDefault="00AC511F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應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超越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資網</w:t>
      </w:r>
      <w:r w:rsidR="00D45D1C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D45D1C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多將廣告刊登於縣府自辦媒體</w:t>
      </w:r>
      <w:r w:rsidR="003A42B6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E12D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、各單位</w:t>
      </w:r>
      <w:r w:rsidR="00A02754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9B6ED6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菁英培訓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眼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正確觀念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養成積極態度，請參訓人員自由選擇留下或退出並於未來主管會報常態發言報告</w:t>
      </w:r>
      <w:r w:rsidR="00EC1A08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學校e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足為行政單位表率，請會同教育處</w:t>
      </w:r>
      <w:r w:rsidR="00EC1A08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擇定一所前往觀摩 </w:t>
      </w:r>
      <w:r w:rsidR="00A02754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B437E3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437E3" w:rsidRPr="003D773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02754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EC1A08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開挖道路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附工作進度表，請要求縮短圍欄設置時間。(工務處)</w:t>
      </w:r>
    </w:p>
    <w:p w:rsidR="00EC1A08" w:rsidRPr="003D7734" w:rsidRDefault="00EC1A08" w:rsidP="003D7734">
      <w:pPr>
        <w:pStyle w:val="af"/>
        <w:numPr>
          <w:ilvl w:val="0"/>
          <w:numId w:val="26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火災彰顯緊急應變重要性，請提高警覺注意禍不單行；最近年輕鄉親頻發重大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傷病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外，請宣導同仁前往大醫院體檢並著重胃、肝、心、肺等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好發病變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臟器；主管要分工授權，領導統御請由自己做起。(各單位)</w:t>
      </w:r>
    </w:p>
    <w:p w:rsidR="003D7734" w:rsidRDefault="003D7734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EC35BD" w:rsidRDefault="00EC35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裁示：</w:t>
      </w:r>
    </w:p>
    <w:p w:rsidR="003D7734" w:rsidRPr="00AD65A9" w:rsidRDefault="00EC1A0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菁英培訓養成即將派訓台灣或國外</w:t>
      </w:r>
      <w:r w:rsidR="00A842D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812CD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主動、自願參加為原則，</w:t>
      </w:r>
      <w:r w:rsidR="00A842D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展開第二波遴選</w:t>
      </w:r>
      <w:r w:rsidR="00A842D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事處</w:t>
      </w:r>
      <w:r w:rsidR="00A842D1" w:rsidRPr="00AD65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D7734" w:rsidRDefault="00EC1A0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來訪行程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滿意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聯繫爭取依縣長主張方式辦理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考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A842D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117FDD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藝術家展覽非常值得觀看，請順延一至二週以利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開學後，離島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前往欣賞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842D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5D419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馬運動會預定18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出發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7月18日15時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行前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認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812C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備妥注意事項週知各領隊及參與團員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C25645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7734" w:rsidRDefault="005D419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道路安全視導即將展開，請先做好書面資料整理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25645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3D7734" w:rsidRDefault="005D419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安演習要妥善準備，請努力爭取</w:t>
      </w:r>
      <w:r w:rsidR="00D0262F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佳</w:t>
      </w:r>
      <w:r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評成績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24FD1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26807" w:rsidRPr="003D77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26807" w:rsidRDefault="005D4198" w:rsidP="003D7734">
      <w:pPr>
        <w:pStyle w:val="af"/>
        <w:numPr>
          <w:ilvl w:val="0"/>
          <w:numId w:val="27"/>
        </w:numPr>
        <w:spacing w:line="420" w:lineRule="exact"/>
        <w:ind w:left="851" w:hanging="62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掌握業務動態</w:t>
      </w:r>
      <w:r w:rsidR="00617AB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走動現勘</w:t>
      </w:r>
      <w:r w:rsidR="00D02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瞭解最新</w:t>
      </w:r>
      <w:r w:rsidR="00213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展</w:t>
      </w:r>
      <w:r w:rsidR="00617AB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83E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83E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AE0F0F" w:rsidRPr="009636C4" w:rsidSect="00E310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4B" w:rsidRDefault="00E9024B" w:rsidP="00CE4667">
      <w:r>
        <w:separator/>
      </w:r>
    </w:p>
  </w:endnote>
  <w:endnote w:type="continuationSeparator" w:id="0">
    <w:p w:rsidR="00E9024B" w:rsidRDefault="00E9024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4B" w:rsidRDefault="00E9024B" w:rsidP="00CE4667">
      <w:r>
        <w:separator/>
      </w:r>
    </w:p>
  </w:footnote>
  <w:footnote w:type="continuationSeparator" w:id="0">
    <w:p w:rsidR="00E9024B" w:rsidRDefault="00E9024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E154A9"/>
    <w:multiLevelType w:val="hybridMultilevel"/>
    <w:tmpl w:val="615A4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30BCF"/>
    <w:multiLevelType w:val="hybridMultilevel"/>
    <w:tmpl w:val="68785E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C6EB8"/>
    <w:multiLevelType w:val="hybridMultilevel"/>
    <w:tmpl w:val="AC7C93FA"/>
    <w:lvl w:ilvl="0" w:tplc="8C60A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5"/>
  </w:num>
  <w:num w:numId="11">
    <w:abstractNumId w:val="18"/>
  </w:num>
  <w:num w:numId="12">
    <w:abstractNumId w:val="16"/>
  </w:num>
  <w:num w:numId="13">
    <w:abstractNumId w:val="6"/>
  </w:num>
  <w:num w:numId="14">
    <w:abstractNumId w:val="22"/>
  </w:num>
  <w:num w:numId="15">
    <w:abstractNumId w:val="26"/>
  </w:num>
  <w:num w:numId="16">
    <w:abstractNumId w:val="13"/>
  </w:num>
  <w:num w:numId="17">
    <w:abstractNumId w:val="9"/>
  </w:num>
  <w:num w:numId="18">
    <w:abstractNumId w:val="27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3"/>
  </w:num>
  <w:num w:numId="25">
    <w:abstractNumId w:val="24"/>
  </w:num>
  <w:num w:numId="26">
    <w:abstractNumId w:val="8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57F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1B58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D773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0E"/>
    <w:rsid w:val="003F28CD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122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5FA5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805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49F"/>
    <w:rsid w:val="0081257F"/>
    <w:rsid w:val="00812CD1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0FF"/>
    <w:rsid w:val="009B22CA"/>
    <w:rsid w:val="009B25CA"/>
    <w:rsid w:val="009B38BB"/>
    <w:rsid w:val="009B3E56"/>
    <w:rsid w:val="009B498E"/>
    <w:rsid w:val="009B4A54"/>
    <w:rsid w:val="009B4B8E"/>
    <w:rsid w:val="009B4C3A"/>
    <w:rsid w:val="009B634A"/>
    <w:rsid w:val="009B6ED6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1D64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858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651"/>
    <w:rsid w:val="00AD1CE5"/>
    <w:rsid w:val="00AD1E54"/>
    <w:rsid w:val="00AD2F5D"/>
    <w:rsid w:val="00AD37EA"/>
    <w:rsid w:val="00AD44A7"/>
    <w:rsid w:val="00AD65A9"/>
    <w:rsid w:val="00AD6B84"/>
    <w:rsid w:val="00AE0F0F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6CBF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060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577BB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3550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030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24B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0968512-46A2-49B2-AE27-76974BD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050-CE44-437D-A4DB-814F532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7</cp:revision>
  <cp:lastPrinted>2023-02-08T06:55:00Z</cp:lastPrinted>
  <dcterms:created xsi:type="dcterms:W3CDTF">2023-07-11T06:32:00Z</dcterms:created>
  <dcterms:modified xsi:type="dcterms:W3CDTF">2023-07-17T02:16:00Z</dcterms:modified>
</cp:coreProperties>
</file>